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3E032BA8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3E032BA8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B52AF11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930B2E4" wp14:editId="2FE0ACE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900031" wp14:editId="18488D5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C453" id="رابط مستقيم 10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0D047" wp14:editId="18264EB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65599" id="مستطيل: زوايا مستديرة 9" o:spid="_x0000_s1026" style="position:absolute;left:0;text-align:left;margin-left:0;margin-top:1.15pt;width:58.2pt;height:51.6pt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05F0F6C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29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0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6F55F0" w:rsidRDefault="008E3E07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19C2969C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</w:t>
            </w:r>
            <w:proofErr w:type="gramEnd"/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 في المخلوق الحي:</w:t>
            </w:r>
          </w:p>
        </w:tc>
      </w:tr>
      <w:tr w:rsidR="009F3573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600D622F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403F782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1AD54228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275842C4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25FBEBBC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1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</w:t>
            </w:r>
            <w:proofErr w:type="gramEnd"/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كبرى التي تصنف فيها المخلوقات الحية:</w:t>
            </w:r>
          </w:p>
        </w:tc>
      </w:tr>
      <w:tr w:rsidR="009F3573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2105D85B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72295DB5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5CD07968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4570B0A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21B7368B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:rsidR="009F3573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4B56E8B2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B31DA56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0118D2B2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6423AA8D" w:rsidR="008E3E07" w:rsidRPr="00941C2B" w:rsidRDefault="0017362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151D2C3B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proofErr w:type="gramStart"/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</w:t>
            </w:r>
            <w:proofErr w:type="gramEnd"/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حيوانات التالية من اللافقاريات:</w:t>
            </w:r>
          </w:p>
        </w:tc>
      </w:tr>
      <w:tr w:rsidR="009F3573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02AD3799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4A3A9756" wp14:editId="06B5374B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9457" r="90000">
                                        <a14:foregroundMark x1="60652" y1="47536" x2="37174" y2="34058"/>
                                        <a14:foregroundMark x1="21413" y1="44638" x2="31196" y2="43333"/>
                                        <a14:foregroundMark x1="26630" y1="41159" x2="18261" y2="47971"/>
                                        <a14:foregroundMark x1="20543" y1="43478" x2="27500" y2="49565"/>
                                        <a14:foregroundMark x1="10978" y1="49565" x2="9457" y2="55217"/>
                                        <a14:foregroundMark x1="53696" y1="19565" x2="48913" y2="18841"/>
                                        <a14:foregroundMark x1="68261" y1="49565" x2="30543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34DFD74A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A52F506" wp14:editId="62AC133B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1118DA9A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186EE1C" wp14:editId="76752263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54889" y1="31434" x2="40222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l="21637" t="9480" r="19415" b="6353"/>
                          <a:stretch/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59223B07" w:rsidR="008E3E07" w:rsidRPr="00941C2B" w:rsidRDefault="009F357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13F700F" wp14:editId="41F80386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375" b="89803" l="5599" r="89974">
                                        <a14:foregroundMark x1="89974" y1="9375" x2="82943" y2="19572"/>
                                        <a14:foregroundMark x1="90104" y1="34868" x2="86719" y2="35197"/>
                                        <a14:foregroundMark x1="12760" y1="32072" x2="28255" y2="37500"/>
                                        <a14:foregroundMark x1="5599" y1="29441" x2="26823" y2="30428"/>
                                        <a14:foregroundMark x1="85547" y1="32072" x2="79948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FE61EAD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:rsidR="009F3573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0C88AB5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636F35A1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4498D495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1488BE4E" w:rsidR="008E3E07" w:rsidRPr="00941C2B" w:rsidRDefault="0051362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FAD5D" wp14:editId="2B27DED3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2" style="position:absolute;left:0;text-align:left;margin-left:271.2pt;margin-top:5.25pt;width:202.2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0E503DE2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0232C28B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738665B8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1DB233B7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4F074EE1" w:rsidR="008C47A6" w:rsidRPr="009F357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14:paraId="689BF7BB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3F923F87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1C054985" w:rsidR="006F55F0" w:rsidRPr="006F55F0" w:rsidRDefault="000E4A35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33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1C054985" w:rsidR="006F55F0" w:rsidRPr="006F55F0" w:rsidRDefault="000E4A35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6BB7D00C" w:rsidR="000E4A35" w:rsidRDefault="000E4A3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18F1FA8B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2CA2D642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8B043" id="مستطيل: زوايا مستديرة 6" o:spid="_x0000_s1034" style="position:absolute;left:0;text-align:left;margin-left:400.2pt;margin-top:.6pt;width:66.6pt;height:2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3089BE5C" w14:textId="2CA2D642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0A66F754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528B9AB3" w:rsidR="00EA56AE" w:rsidRPr="00EA56AE" w:rsidRDefault="0017362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45C94" id="_x0000_s1035" style="position:absolute;left:0;text-align:left;margin-left:315.1pt;margin-top:.6pt;width:66.6pt;height:2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" fillcolor="#fff2cc" stroked="f" strokeweight="1pt">
                <v:stroke joinstyle="miter"/>
                <v:textbox>
                  <w:txbxContent>
                    <w:p w14:paraId="3DEEBA1E" w14:textId="528B9AB3" w:rsidR="00EA56AE" w:rsidRPr="00EA56AE" w:rsidRDefault="0017362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3FB1A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6FCB7CAB" w:rsidR="00EA56AE" w:rsidRPr="00EA56AE" w:rsidRDefault="0017362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1C998" id="_x0000_s1036" style="position:absolute;left:0;text-align:left;margin-left:0;margin-top:.6pt;width:66.6pt;height:21.6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" fillcolor="#fff2cc" stroked="f" strokeweight="1pt">
                <v:stroke joinstyle="miter"/>
                <v:textbox>
                  <w:txbxContent>
                    <w:p w14:paraId="07084992" w14:textId="6FCB7CAB" w:rsidR="00EA56AE" w:rsidRPr="00EA56AE" w:rsidRDefault="0017362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06CD4D66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4402688E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07B89" id="_x0000_s1037" style="position:absolute;left:0;text-align:left;margin-left:140.5pt;margin-top:.85pt;width:66.6pt;height:2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iM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S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" fillcolor="#fff2cc" stroked="f" strokeweight="1pt">
                <v:stroke joinstyle="miter"/>
                <v:textbox>
                  <w:txbxContent>
                    <w:p w14:paraId="7B79B2CD" w14:textId="4402688E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47A34DF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2A0B2880" w:rsidR="00EA56AE" w:rsidRPr="00EA56AE" w:rsidRDefault="0017362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F1D9" id="_x0000_s1038" style="position:absolute;left:0;text-align:left;margin-left:52.9pt;margin-top:.55pt;width:66.6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HB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y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" fillcolor="#fff2cc" stroked="f" strokeweight="1pt">
                <v:stroke joinstyle="miter"/>
                <v:textbox>
                  <w:txbxContent>
                    <w:p w14:paraId="2B8926D4" w14:textId="2A0B2880" w:rsidR="00EA56AE" w:rsidRPr="00EA56AE" w:rsidRDefault="0017362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0E4A35" w14:paraId="32130283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315CEA9B" w14:textId="77160C5B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2A229504" w14:textId="54BC3609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0BBB78B9" w14:textId="6561A150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:rsidR="00EA56AE" w14:paraId="5CCCF523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F54EA16" w14:textId="23E4EA2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E542300" w14:textId="706FA485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CCF6E73" w14:textId="1B5AC8AA" w:rsidR="00EA56AE" w:rsidRPr="009F3573" w:rsidRDefault="0017362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:rsidR="00EA56AE" w14:paraId="750DE8DA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457FAAC" w14:textId="1FF6E38F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3DE524DE" w14:textId="7FAF9F4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AC43ABB" w14:textId="3FE1367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:rsidR="00EA56AE" w14:paraId="0A113C36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274D8F" w14:textId="5D84AA2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31AAF9FE" w14:textId="7CAAF3C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745566D" w14:textId="68568289" w:rsidR="00EA56AE" w:rsidRPr="009F3573" w:rsidRDefault="0017362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:rsidR="00EA56AE" w14:paraId="227A0992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8C29EAC" w14:textId="48597E37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23FA853" w14:textId="7BBAB66B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F2967A5" w14:textId="136CB53E" w:rsidR="00EA56AE" w:rsidRPr="009F3573" w:rsidRDefault="009F3573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14:paraId="2AC8795B" w14:textId="03874892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1CB8BBF0" w:rsidR="00802F6A" w:rsidRDefault="00492E6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0634FD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6B039486" w:rsidR="00492E61" w:rsidRPr="00314DE3" w:rsidRDefault="00492E61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قارني بين ال</w:t>
                            </w:r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خلية الحيوانية </w:t>
                            </w:r>
                            <w:proofErr w:type="gramStart"/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9F34" id="_x0000_s1039" style="position:absolute;left:0;text-align:left;margin-left:291.7pt;margin-top:8.9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66C0F66" w14:textId="6B039486" w:rsidR="00492E61" w:rsidRPr="00314DE3" w:rsidRDefault="00492E61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قارني بين ال</w:t>
                      </w:r>
                      <w:r w:rsidR="00513620"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خلية الحيوانية </w:t>
                      </w:r>
                      <w:proofErr w:type="gramStart"/>
                      <w:r w:rsidR="00513620"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80DF7DD" wp14:editId="59473714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314DE3" w14:paraId="5C0FF88D" w14:textId="77777777" w:rsidTr="00E14CD8">
        <w:trPr>
          <w:trHeight w:val="1833"/>
        </w:trPr>
        <w:tc>
          <w:tcPr>
            <w:tcW w:w="3112" w:type="dxa"/>
          </w:tcPr>
          <w:p w14:paraId="4D64C8CB" w14:textId="58F9C42D" w:rsidR="00314DE3" w:rsidRPr="00513620" w:rsidRDefault="00314DE3" w:rsidP="00E14CD8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14:paraId="2E77EE56" w14:textId="77777777" w:rsidR="00314DE3" w:rsidRDefault="00314DE3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78D27881" wp14:editId="527FD92A">
                  <wp:extent cx="1410970" cy="1150620"/>
                  <wp:effectExtent l="0" t="0" r="0" b="0"/>
                  <wp:docPr id="17248248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rcRect l="50246" t="19884" b="-1031"/>
                          <a:stretch/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9FF23DF" w14:textId="77777777" w:rsidR="00314DE3" w:rsidRDefault="00314DE3" w:rsidP="00314DE3">
            <w:pPr>
              <w:jc w:val="center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07227AEF" wp14:editId="54CED97C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rcRect l="5374" t="19346" r="50291" b="1120"/>
                          <a:stretch/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E3" w14:paraId="6C537D4F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6BBF318E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14:paraId="20DD09D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5ACFAE03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4C174638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9FB1FD5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14:paraId="12010A05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CEA1AE9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33A4596C" w14:textId="77777777" w:rsidTr="00314DE3">
        <w:trPr>
          <w:trHeight w:val="564"/>
        </w:trPr>
        <w:tc>
          <w:tcPr>
            <w:tcW w:w="3112" w:type="dxa"/>
            <w:shd w:val="clear" w:color="auto" w:fill="FFF2CC" w:themeFill="accent4" w:themeFillTint="33"/>
          </w:tcPr>
          <w:p w14:paraId="33EDA990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14:paraId="3F8EBD46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1FFF69A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4FED29F4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43075827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14:paraId="0BCDBAC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E83C36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0D88B53F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86F4B22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14:paraId="40A23AD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2AB8C5CB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314DE3" w14:paraId="638B79F4" w14:textId="77777777" w:rsidTr="00314DE3">
        <w:trPr>
          <w:trHeight w:val="552"/>
        </w:trPr>
        <w:tc>
          <w:tcPr>
            <w:tcW w:w="3112" w:type="dxa"/>
            <w:shd w:val="clear" w:color="auto" w:fill="FFF2CC" w:themeFill="accent4" w:themeFillTint="33"/>
          </w:tcPr>
          <w:p w14:paraId="509DE3B7" w14:textId="77777777" w:rsidR="00314DE3" w:rsidRPr="00513620" w:rsidRDefault="00314DE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14:paraId="5435B54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2B79324D" w14:textId="77777777" w:rsidR="00314DE3" w:rsidRDefault="00314DE3" w:rsidP="00314DE3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1AF71807" w14:textId="54CB7CC5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3F0E51" w14:textId="6D1D3A77" w:rsidR="004028FC" w:rsidRDefault="004028F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FB5690" w14:textId="77777777"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22475AE" w14:textId="77777777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202BC632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183C343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E2E93CC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A652ED2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69D3246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4C11D89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A4904A4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A6E3718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7010C94A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A49BDBA" w14:textId="77777777" w:rsidR="00314DE3" w:rsidRDefault="00314DE3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F1583EB" w14:textId="4BC336E7" w:rsidR="00941C2B" w:rsidRPr="004028FC" w:rsidRDefault="00941C2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1B1E1995" w:rsidR="00941C2B" w:rsidRPr="0070629E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34E54784" w14:textId="162284F1" w:rsidR="007E3695" w:rsidRPr="0070629E" w:rsidRDefault="00AC509B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R="007E3695" w:rsidRPr="0070629E" w:rsidSect="00274186">
      <w:footerReference w:type="default" r:id="rId28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A879" w14:textId="77777777" w:rsidR="008E5F05" w:rsidRDefault="008E5F05" w:rsidP="003F1A97">
      <w:pPr>
        <w:spacing w:after="0" w:line="240" w:lineRule="auto"/>
      </w:pPr>
      <w:r>
        <w:separator/>
      </w:r>
    </w:p>
  </w:endnote>
  <w:endnote w:type="continuationSeparator" w:id="0">
    <w:p w14:paraId="440008CE" w14:textId="77777777" w:rsidR="008E5F05" w:rsidRDefault="008E5F05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616" w14:textId="77777777" w:rsidR="008E5F05" w:rsidRDefault="008E5F05" w:rsidP="003F1A97">
      <w:pPr>
        <w:spacing w:after="0" w:line="240" w:lineRule="auto"/>
      </w:pPr>
      <w:r>
        <w:separator/>
      </w:r>
    </w:p>
  </w:footnote>
  <w:footnote w:type="continuationSeparator" w:id="0">
    <w:p w14:paraId="7F439D57" w14:textId="77777777" w:rsidR="008E5F05" w:rsidRDefault="008E5F05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30DDD"/>
    <w:rsid w:val="00151F2D"/>
    <w:rsid w:val="00154F64"/>
    <w:rsid w:val="00156E16"/>
    <w:rsid w:val="00173623"/>
    <w:rsid w:val="001828C3"/>
    <w:rsid w:val="001C0F31"/>
    <w:rsid w:val="001F02EC"/>
    <w:rsid w:val="00212821"/>
    <w:rsid w:val="00274186"/>
    <w:rsid w:val="002A73ED"/>
    <w:rsid w:val="002C4AE2"/>
    <w:rsid w:val="002E0AE5"/>
    <w:rsid w:val="00314DE3"/>
    <w:rsid w:val="0032410D"/>
    <w:rsid w:val="00343D46"/>
    <w:rsid w:val="003906F8"/>
    <w:rsid w:val="003F1A97"/>
    <w:rsid w:val="004028FC"/>
    <w:rsid w:val="00405595"/>
    <w:rsid w:val="00473FE1"/>
    <w:rsid w:val="00492E61"/>
    <w:rsid w:val="004A7930"/>
    <w:rsid w:val="004B1300"/>
    <w:rsid w:val="005012EC"/>
    <w:rsid w:val="00513620"/>
    <w:rsid w:val="005152D8"/>
    <w:rsid w:val="00554F64"/>
    <w:rsid w:val="00577EA2"/>
    <w:rsid w:val="00622C09"/>
    <w:rsid w:val="0064743A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E3695"/>
    <w:rsid w:val="00802F6A"/>
    <w:rsid w:val="00821BE5"/>
    <w:rsid w:val="00877082"/>
    <w:rsid w:val="008C47A6"/>
    <w:rsid w:val="008E3E07"/>
    <w:rsid w:val="008E5EF5"/>
    <w:rsid w:val="008E5F05"/>
    <w:rsid w:val="008F59F0"/>
    <w:rsid w:val="009110C3"/>
    <w:rsid w:val="00941C2B"/>
    <w:rsid w:val="00950FA3"/>
    <w:rsid w:val="009D458E"/>
    <w:rsid w:val="009F0EE6"/>
    <w:rsid w:val="009F3573"/>
    <w:rsid w:val="00A0505D"/>
    <w:rsid w:val="00A873CE"/>
    <w:rsid w:val="00A9235C"/>
    <w:rsid w:val="00A93413"/>
    <w:rsid w:val="00AA6097"/>
    <w:rsid w:val="00AC509B"/>
    <w:rsid w:val="00AC5FB7"/>
    <w:rsid w:val="00AD7C71"/>
    <w:rsid w:val="00AE18C5"/>
    <w:rsid w:val="00AF1D2C"/>
    <w:rsid w:val="00B964DF"/>
    <w:rsid w:val="00CA1031"/>
    <w:rsid w:val="00D27F4C"/>
    <w:rsid w:val="00D51E2C"/>
    <w:rsid w:val="00D8190C"/>
    <w:rsid w:val="00E1326F"/>
    <w:rsid w:val="00E14CD8"/>
    <w:rsid w:val="00E24C1D"/>
    <w:rsid w:val="00E3184D"/>
    <w:rsid w:val="00E3368C"/>
    <w:rsid w:val="00E52C09"/>
    <w:rsid w:val="00EA56AE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kuntent.com/%D8%B1%D8%B3%D9%85%D8%A9-%D9%88%D8%AC%D9%87-%D8%AE%D8%B1%D9%88%D9%81/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pngegg.com/ar/png-ooc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hyperlink" Target="https://www.pngwing.com/ar/free-png-vigtn" TargetMode="External"/><Relationship Id="rId22" Type="http://schemas.openxmlformats.org/officeDocument/2006/relationships/hyperlink" Target="https://pic.i7lm.com/%D8%B5%D9%88%D8%B1-%D8%B7%D9%8A%D9%88%D8%B1-%D9%83%D8%B1%D8%AA%D9%88%D9%86/" TargetMode="External"/><Relationship Id="rId27" Type="http://schemas.openxmlformats.org/officeDocument/2006/relationships/hyperlink" Target="https://www.fekera.com/164645/%D8%A7%D9%84%D9%81%D8%B1%D9%82-%D8%A8%D9%8A%D9%86-%D8%A7%D9%84%D8%AE%D9%84%D9%8A%D8%A9-%D8%A7%D9%84%D8%AD%D9%8A%D9%88%D8%A7%D9%86%D9%8A%D8%A9-%D9%88%D8%A7%D9%84%D9%86%D8%A8%D8%A7%D8%AA%D9%8A%D8%A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8</cp:revision>
  <cp:lastPrinted>2023-09-11T16:50:00Z</cp:lastPrinted>
  <dcterms:created xsi:type="dcterms:W3CDTF">2022-10-30T12:27:00Z</dcterms:created>
  <dcterms:modified xsi:type="dcterms:W3CDTF">2023-09-11T16:50:00Z</dcterms:modified>
</cp:coreProperties>
</file>